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irs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zskatīt man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iepazinies/-usies ar nepieciešamajiem dokumentiem un procedūrām, kas saistītas ar šo iesniegum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ņemt vērā šādus aspekt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vienotie dokumen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